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2564" w14:textId="38F8ADBB" w:rsidR="00D27204" w:rsidRPr="001B7DFD" w:rsidRDefault="001741B8" w:rsidP="001B7DFD">
      <w:pPr>
        <w:spacing w:line="360" w:lineRule="auto"/>
        <w:rPr>
          <w:b/>
          <w:i/>
        </w:rPr>
      </w:pPr>
      <w:r w:rsidRPr="00AA7703">
        <w:rPr>
          <w:b/>
          <w:color w:val="FF0000"/>
        </w:rPr>
        <w:t>*</w:t>
      </w:r>
      <w:r>
        <w:t xml:space="preserve"> </w:t>
      </w:r>
      <w:r w:rsidRPr="000D4BF7">
        <w:rPr>
          <w:b/>
          <w:i/>
        </w:rPr>
        <w:t>Indicates Required Fields</w:t>
      </w:r>
    </w:p>
    <w:tbl>
      <w:tblPr>
        <w:tblStyle w:val="TableGrid"/>
        <w:tblW w:w="1034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600" w:firstRow="0" w:lastRow="0" w:firstColumn="0" w:lastColumn="0" w:noHBand="1" w:noVBand="1"/>
      </w:tblPr>
      <w:tblGrid>
        <w:gridCol w:w="2058"/>
        <w:gridCol w:w="454"/>
        <w:gridCol w:w="86"/>
        <w:gridCol w:w="1258"/>
        <w:gridCol w:w="271"/>
        <w:gridCol w:w="360"/>
        <w:gridCol w:w="7"/>
        <w:gridCol w:w="539"/>
        <w:gridCol w:w="1801"/>
        <w:gridCol w:w="361"/>
        <w:gridCol w:w="3150"/>
      </w:tblGrid>
      <w:tr w:rsidR="002B4D51" w:rsidRPr="00D27204" w14:paraId="0612337A" w14:textId="77777777" w:rsidTr="00492E70">
        <w:tc>
          <w:tcPr>
            <w:tcW w:w="3856" w:type="dxa"/>
            <w:gridSpan w:val="4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FAD3679" w14:textId="77777777" w:rsidR="002B4D51" w:rsidRPr="00D27204" w:rsidRDefault="002B4D51" w:rsidP="00525A36">
            <w:r w:rsidRPr="001B7DFD">
              <w:rPr>
                <w:b/>
                <w:color w:val="FF0000"/>
              </w:rPr>
              <w:t xml:space="preserve">* </w:t>
            </w:r>
            <w:r w:rsidRPr="001B7DFD">
              <w:t>Assigned S0 #, Product Type, Product #:</w:t>
            </w:r>
          </w:p>
        </w:tc>
        <w:tc>
          <w:tcPr>
            <w:tcW w:w="6489" w:type="dxa"/>
            <w:gridSpan w:val="7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83098C" w14:textId="7FE6ADF9" w:rsidR="002B4D51" w:rsidRPr="00D27204" w:rsidRDefault="002B4D51" w:rsidP="00525A36"/>
        </w:tc>
      </w:tr>
      <w:tr w:rsidR="002B4D51" w:rsidRPr="00D27204" w14:paraId="407E4A1F" w14:textId="77777777" w:rsidTr="00492E70">
        <w:tc>
          <w:tcPr>
            <w:tcW w:w="205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9C9D86E" w14:textId="77777777" w:rsidR="002B4D51" w:rsidRPr="00D27204" w:rsidRDefault="002B4D51" w:rsidP="00525A36">
            <w:r w:rsidRPr="006724DC">
              <w:rPr>
                <w:b/>
                <w:color w:val="FF0000"/>
              </w:rPr>
              <w:t>*</w:t>
            </w:r>
            <w:r>
              <w:t xml:space="preserve"> </w:t>
            </w:r>
            <w:r w:rsidRPr="00D27204">
              <w:t>Requester:</w:t>
            </w:r>
          </w:p>
        </w:tc>
        <w:tc>
          <w:tcPr>
            <w:tcW w:w="2975" w:type="dxa"/>
            <w:gridSpan w:val="7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13E4E8" w14:textId="2FB47A70" w:rsidR="002B4D51" w:rsidRPr="00D27204" w:rsidRDefault="002B4D51" w:rsidP="00525A36"/>
        </w:tc>
        <w:tc>
          <w:tcPr>
            <w:tcW w:w="180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D0353A3" w14:textId="10DE1617" w:rsidR="002B4D51" w:rsidRPr="00D27204" w:rsidRDefault="002B4D51" w:rsidP="00525A36">
            <w:r w:rsidRPr="00D27204">
              <w:t xml:space="preserve">Requester Email: </w:t>
            </w:r>
          </w:p>
        </w:tc>
        <w:tc>
          <w:tcPr>
            <w:tcW w:w="3511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4168F25" w14:textId="22D052C0" w:rsidR="002B4D51" w:rsidRPr="00D27204" w:rsidRDefault="002B4D51" w:rsidP="00525A36"/>
        </w:tc>
      </w:tr>
      <w:tr w:rsidR="00492E70" w14:paraId="120EDFA2" w14:textId="77777777" w:rsidTr="00492E70">
        <w:tc>
          <w:tcPr>
            <w:tcW w:w="205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4D61E19" w14:textId="77777777" w:rsidR="00492E70" w:rsidRDefault="00492E70" w:rsidP="00525A36">
            <w:pPr>
              <w:tabs>
                <w:tab w:val="left" w:pos="5760"/>
              </w:tabs>
            </w:pPr>
            <w:r w:rsidRPr="0078232F">
              <w:rPr>
                <w:b/>
                <w:color w:val="FF0000"/>
              </w:rPr>
              <w:t>*</w:t>
            </w:r>
            <w:r w:rsidRPr="0078232F">
              <w:t xml:space="preserve"> Customer/Location:</w:t>
            </w:r>
          </w:p>
        </w:tc>
        <w:tc>
          <w:tcPr>
            <w:tcW w:w="8287" w:type="dxa"/>
            <w:gridSpan w:val="10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BAE8AC8" w14:textId="315E4792" w:rsidR="00492E70" w:rsidRDefault="00492E70" w:rsidP="00525A36">
            <w:pPr>
              <w:tabs>
                <w:tab w:val="left" w:pos="5760"/>
              </w:tabs>
            </w:pPr>
          </w:p>
        </w:tc>
      </w:tr>
      <w:tr w:rsidR="00492E70" w:rsidRPr="00CA49CA" w14:paraId="2C01299E" w14:textId="77777777" w:rsidTr="00492E70">
        <w:tc>
          <w:tcPr>
            <w:tcW w:w="205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037F22" w14:textId="5BAE50AC" w:rsidR="00492E70" w:rsidRPr="00CA49CA" w:rsidRDefault="00492E70" w:rsidP="00525A36">
            <w:pPr>
              <w:tabs>
                <w:tab w:val="left" w:pos="5760"/>
              </w:tabs>
            </w:pPr>
            <w:r w:rsidRPr="00CA49CA">
              <w:rPr>
                <w:b/>
                <w:color w:val="FF0000"/>
              </w:rPr>
              <w:t>*</w:t>
            </w:r>
            <w:r w:rsidRPr="00CA49CA">
              <w:t xml:space="preserve"> Customer </w:t>
            </w:r>
            <w:r>
              <w:t>Email</w:t>
            </w:r>
            <w:r w:rsidRPr="00CA49CA">
              <w:t>:</w:t>
            </w:r>
          </w:p>
        </w:tc>
        <w:tc>
          <w:tcPr>
            <w:tcW w:w="8287" w:type="dxa"/>
            <w:gridSpan w:val="10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B8D6FA6" w14:textId="5AD4A363" w:rsidR="00492E70" w:rsidRPr="00CA49CA" w:rsidRDefault="00492E70" w:rsidP="00525A36">
            <w:pPr>
              <w:tabs>
                <w:tab w:val="left" w:pos="5760"/>
              </w:tabs>
            </w:pPr>
          </w:p>
        </w:tc>
      </w:tr>
      <w:tr w:rsidR="002B4D51" w:rsidRPr="000857CD" w14:paraId="2800B8F2" w14:textId="77777777" w:rsidTr="00492E70">
        <w:tc>
          <w:tcPr>
            <w:tcW w:w="205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80E90F4" w14:textId="77777777" w:rsidR="002B4D51" w:rsidRPr="000857CD" w:rsidRDefault="002B4D51" w:rsidP="00525A36">
            <w:pPr>
              <w:tabs>
                <w:tab w:val="left" w:pos="5940"/>
                <w:tab w:val="right" w:pos="10170"/>
              </w:tabs>
            </w:pPr>
            <w:r>
              <w:t xml:space="preserve">   </w:t>
            </w:r>
            <w:r w:rsidRPr="000857CD">
              <w:t>Design House:</w:t>
            </w:r>
          </w:p>
        </w:tc>
        <w:tc>
          <w:tcPr>
            <w:tcW w:w="2436" w:type="dxa"/>
            <w:gridSpan w:val="6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40EBFDE" w14:textId="4D40BFE5" w:rsidR="002B4D51" w:rsidRPr="000857CD" w:rsidRDefault="002B4D51" w:rsidP="00525A36">
            <w:pPr>
              <w:tabs>
                <w:tab w:val="left" w:pos="5940"/>
                <w:tab w:val="right" w:pos="10170"/>
              </w:tabs>
            </w:pPr>
          </w:p>
        </w:tc>
        <w:tc>
          <w:tcPr>
            <w:tcW w:w="2701" w:type="dxa"/>
            <w:gridSpan w:val="3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B86A630" w14:textId="5A5BD78A" w:rsidR="002B4D51" w:rsidRPr="000857CD" w:rsidRDefault="002B4D51" w:rsidP="00525A36">
            <w:pPr>
              <w:tabs>
                <w:tab w:val="left" w:pos="5940"/>
                <w:tab w:val="right" w:pos="10170"/>
              </w:tabs>
            </w:pPr>
            <w:r>
              <w:t>End User</w:t>
            </w:r>
            <w:r w:rsidR="00492E70">
              <w:t>/Project/Station</w:t>
            </w:r>
            <w:r>
              <w:t>:</w:t>
            </w:r>
          </w:p>
        </w:tc>
        <w:tc>
          <w:tcPr>
            <w:tcW w:w="315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A40FD8" w14:textId="5F4880EB" w:rsidR="002B4D51" w:rsidRPr="000857CD" w:rsidRDefault="002B4D51" w:rsidP="00525A36">
            <w:pPr>
              <w:tabs>
                <w:tab w:val="left" w:pos="5940"/>
                <w:tab w:val="right" w:pos="10170"/>
              </w:tabs>
            </w:pPr>
          </w:p>
        </w:tc>
      </w:tr>
      <w:tr w:rsidR="002B4D51" w:rsidRPr="003C10B8" w14:paraId="53EB285C" w14:textId="77777777" w:rsidTr="00492E70">
        <w:tc>
          <w:tcPr>
            <w:tcW w:w="2598" w:type="dxa"/>
            <w:gridSpan w:val="3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3D3564A" w14:textId="77777777" w:rsidR="002B4D51" w:rsidRPr="003C10B8" w:rsidRDefault="002B4D51" w:rsidP="00525A36">
            <w:pPr>
              <w:tabs>
                <w:tab w:val="left" w:pos="5940"/>
                <w:tab w:val="right" w:pos="10170"/>
              </w:tabs>
            </w:pPr>
            <w:r>
              <w:t xml:space="preserve">   </w:t>
            </w:r>
            <w:r w:rsidRPr="003C10B8">
              <w:t>Customer Target Price:</w:t>
            </w:r>
            <w:r>
              <w:t xml:space="preserve">   $</w:t>
            </w:r>
          </w:p>
        </w:tc>
        <w:tc>
          <w:tcPr>
            <w:tcW w:w="1896" w:type="dxa"/>
            <w:gridSpan w:val="4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0CBFC5F" w14:textId="189128B5" w:rsidR="002B4D51" w:rsidRPr="003C10B8" w:rsidRDefault="002B4D51" w:rsidP="00525A36">
            <w:pPr>
              <w:tabs>
                <w:tab w:val="left" w:pos="5940"/>
                <w:tab w:val="right" w:pos="10170"/>
              </w:tabs>
            </w:pPr>
          </w:p>
        </w:tc>
        <w:tc>
          <w:tcPr>
            <w:tcW w:w="2701" w:type="dxa"/>
            <w:gridSpan w:val="3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3E736B0" w14:textId="5240222B" w:rsidR="002B4D51" w:rsidRPr="003C10B8" w:rsidRDefault="002B4D51" w:rsidP="00525A36">
            <w:pPr>
              <w:tabs>
                <w:tab w:val="left" w:pos="5940"/>
                <w:tab w:val="right" w:pos="10170"/>
              </w:tabs>
            </w:pPr>
            <w:r>
              <w:t>Est</w:t>
            </w:r>
            <w:r w:rsidR="00492E70">
              <w:t>imated</w:t>
            </w:r>
            <w:r>
              <w:t xml:space="preserve"> Quantity:</w:t>
            </w:r>
          </w:p>
        </w:tc>
        <w:tc>
          <w:tcPr>
            <w:tcW w:w="315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8CB8CF4" w14:textId="41C37EE0" w:rsidR="002B4D51" w:rsidRPr="003C10B8" w:rsidRDefault="002B4D51" w:rsidP="00525A36">
            <w:pPr>
              <w:tabs>
                <w:tab w:val="left" w:pos="5940"/>
                <w:tab w:val="right" w:pos="10170"/>
              </w:tabs>
            </w:pPr>
          </w:p>
        </w:tc>
      </w:tr>
      <w:tr w:rsidR="002B4D51" w:rsidRPr="002245CB" w14:paraId="6B62C6FB" w14:textId="77777777" w:rsidTr="00492E70">
        <w:tblPrEx>
          <w:tblLook w:val="04A0" w:firstRow="1" w:lastRow="0" w:firstColumn="1" w:lastColumn="0" w:noHBand="0" w:noVBand="1"/>
        </w:tblPrEx>
        <w:tc>
          <w:tcPr>
            <w:tcW w:w="2598" w:type="dxa"/>
            <w:gridSpan w:val="3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92F27B6" w14:textId="77777777" w:rsidR="002B4D51" w:rsidRPr="002245CB" w:rsidRDefault="002B4D51" w:rsidP="00525A36">
            <w:pPr>
              <w:rPr>
                <w:b/>
                <w:color w:val="FF0000"/>
              </w:rPr>
            </w:pPr>
            <w:r>
              <w:t xml:space="preserve">   </w:t>
            </w:r>
            <w:r w:rsidRPr="002245CB">
              <w:t>Required Delivery Date:</w:t>
            </w:r>
          </w:p>
        </w:tc>
        <w:tc>
          <w:tcPr>
            <w:tcW w:w="7747" w:type="dxa"/>
            <w:gridSpan w:val="8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B078ABF" w14:textId="3C15BE37" w:rsidR="002B4D51" w:rsidRPr="002245CB" w:rsidRDefault="002B4D51" w:rsidP="00525A36">
            <w:pPr>
              <w:rPr>
                <w:b/>
                <w:color w:val="FF0000"/>
              </w:rPr>
            </w:pPr>
          </w:p>
        </w:tc>
      </w:tr>
      <w:tr w:rsidR="00564881" w:rsidRPr="00E617CA" w14:paraId="513A2EFB" w14:textId="77777777" w:rsidTr="00492E70">
        <w:tblPrEx>
          <w:tblLook w:val="04A0" w:firstRow="1" w:lastRow="0" w:firstColumn="1" w:lastColumn="0" w:noHBand="0" w:noVBand="1"/>
        </w:tblPrEx>
        <w:tc>
          <w:tcPr>
            <w:tcW w:w="4127" w:type="dxa"/>
            <w:gridSpan w:val="5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BC9B60" w14:textId="43745A8E" w:rsidR="00564881" w:rsidRPr="00E617CA" w:rsidRDefault="00564881" w:rsidP="00525A36">
            <w:r w:rsidRPr="003F25C3">
              <w:rPr>
                <w:b/>
                <w:color w:val="FF0000"/>
              </w:rPr>
              <w:t xml:space="preserve">* </w:t>
            </w:r>
            <w:r>
              <w:t xml:space="preserve">Budgetary/Concept Proposal Only?        </w:t>
            </w:r>
          </w:p>
        </w:tc>
        <w:tc>
          <w:tcPr>
            <w:tcW w:w="3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A167BF" w14:textId="77777777" w:rsidR="00564881" w:rsidRPr="00E617CA" w:rsidRDefault="00564881" w:rsidP="00525A36"/>
        </w:tc>
        <w:tc>
          <w:tcPr>
            <w:tcW w:w="2347" w:type="dxa"/>
            <w:gridSpan w:val="3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815FB3B" w14:textId="248D346F" w:rsidR="00564881" w:rsidRPr="00E617CA" w:rsidRDefault="00564881" w:rsidP="00525A36">
            <w:r>
              <w:t>No</w:t>
            </w:r>
          </w:p>
        </w:tc>
        <w:tc>
          <w:tcPr>
            <w:tcW w:w="36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53CF0A" w14:textId="77777777" w:rsidR="00564881" w:rsidRPr="00E617CA" w:rsidRDefault="00564881" w:rsidP="00525A36"/>
        </w:tc>
        <w:tc>
          <w:tcPr>
            <w:tcW w:w="315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03A8CD9" w14:textId="4B5EA0B0" w:rsidR="00564881" w:rsidRPr="00E617CA" w:rsidRDefault="00564881" w:rsidP="00525A36">
            <w:r>
              <w:t>Yes</w:t>
            </w:r>
          </w:p>
        </w:tc>
      </w:tr>
      <w:tr w:rsidR="002B4D51" w:rsidRPr="003F25C3" w14:paraId="4EC73B77" w14:textId="77777777" w:rsidTr="00294713">
        <w:tblPrEx>
          <w:tblLook w:val="04A0" w:firstRow="1" w:lastRow="0" w:firstColumn="1" w:lastColumn="0" w:noHBand="0" w:noVBand="1"/>
        </w:tblPrEx>
        <w:trPr>
          <w:trHeight w:val="2160"/>
        </w:trPr>
        <w:tc>
          <w:tcPr>
            <w:tcW w:w="2512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088C19" w14:textId="3BB73836" w:rsidR="002B4D51" w:rsidRPr="005D4553" w:rsidRDefault="002B4D51" w:rsidP="00525A36">
            <w:pPr>
              <w:tabs>
                <w:tab w:val="right" w:pos="10170"/>
              </w:tabs>
              <w:rPr>
                <w:color w:val="595959" w:themeColor="text1" w:themeTint="A6"/>
              </w:rPr>
            </w:pPr>
            <w:r w:rsidRPr="003F25C3">
              <w:rPr>
                <w:b/>
                <w:color w:val="FF0000"/>
              </w:rPr>
              <w:t xml:space="preserve">* </w:t>
            </w:r>
            <w:r w:rsidR="005D4553" w:rsidRPr="005D4553">
              <w:t>Product</w:t>
            </w:r>
            <w:r w:rsidR="005D4553">
              <w:rPr>
                <w:b/>
                <w:color w:val="FF0000"/>
              </w:rPr>
              <w:t xml:space="preserve"> </w:t>
            </w:r>
            <w:r w:rsidRPr="003F25C3">
              <w:t xml:space="preserve">Description: </w:t>
            </w:r>
            <w:r w:rsidR="005D4553">
              <w:br/>
            </w:r>
            <w:r w:rsidR="005D4553" w:rsidRPr="001F6787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Provide a basic product description with reference to a standard product if applicable, </w:t>
            </w:r>
            <w:proofErr w:type="gramStart"/>
            <w:r w:rsidR="005D4553" w:rsidRPr="001F6787">
              <w:rPr>
                <w:i/>
                <w:iCs/>
                <w:color w:val="595959" w:themeColor="text1" w:themeTint="A6"/>
                <w:sz w:val="20"/>
                <w:szCs w:val="20"/>
              </w:rPr>
              <w:t>e.g.</w:t>
            </w:r>
            <w:proofErr w:type="gramEnd"/>
            <w:r w:rsidR="005D4553" w:rsidRPr="001F6787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“Custom servo slide similar to LP2”</w:t>
            </w:r>
            <w:r w:rsidRPr="001F6787">
              <w:rPr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6891D42D" w14:textId="77777777" w:rsidR="002B4D51" w:rsidRDefault="002B4D51" w:rsidP="00525A36">
            <w:pPr>
              <w:tabs>
                <w:tab w:val="right" w:pos="10170"/>
              </w:tabs>
            </w:pPr>
          </w:p>
        </w:tc>
        <w:tc>
          <w:tcPr>
            <w:tcW w:w="7833" w:type="dxa"/>
            <w:gridSpan w:val="9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EB23BF" w14:textId="0B919B7B" w:rsidR="002B4D51" w:rsidRPr="003F25C3" w:rsidRDefault="002B4D51" w:rsidP="00525A36">
            <w:pPr>
              <w:tabs>
                <w:tab w:val="right" w:pos="10170"/>
              </w:tabs>
            </w:pPr>
          </w:p>
        </w:tc>
      </w:tr>
      <w:tr w:rsidR="002B4D51" w:rsidRPr="00E74C0D" w14:paraId="783D5792" w14:textId="77777777" w:rsidTr="00294713">
        <w:tblPrEx>
          <w:tblLook w:val="04A0" w:firstRow="1" w:lastRow="0" w:firstColumn="1" w:lastColumn="0" w:noHBand="0" w:noVBand="1"/>
        </w:tblPrEx>
        <w:trPr>
          <w:trHeight w:val="2160"/>
        </w:trPr>
        <w:tc>
          <w:tcPr>
            <w:tcW w:w="2512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62BF11" w14:textId="56008D17" w:rsidR="002B4D51" w:rsidRPr="005D4553" w:rsidRDefault="002B4D51" w:rsidP="00525A36">
            <w:pPr>
              <w:rPr>
                <w:color w:val="595959" w:themeColor="text1" w:themeTint="A6"/>
              </w:rPr>
            </w:pPr>
            <w:r w:rsidRPr="00E74C0D">
              <w:rPr>
                <w:b/>
                <w:color w:val="FF0000"/>
              </w:rPr>
              <w:t xml:space="preserve">* </w:t>
            </w:r>
            <w:r w:rsidRPr="00E74C0D">
              <w:t>Application</w:t>
            </w:r>
            <w:r w:rsidR="005D4553">
              <w:t xml:space="preserve"> Description</w:t>
            </w:r>
            <w:r w:rsidRPr="00E74C0D">
              <w:t>:</w:t>
            </w:r>
            <w:r w:rsidR="005D4553">
              <w:br/>
            </w:r>
            <w:r w:rsidR="005D4553" w:rsidRPr="005D4553">
              <w:rPr>
                <w:i/>
                <w:iCs/>
                <w:color w:val="595959" w:themeColor="text1" w:themeTint="A6"/>
                <w:sz w:val="20"/>
                <w:szCs w:val="20"/>
              </w:rPr>
              <w:t>Provide as many details as possible including process description, operating environment (contamination, temperature, etc.).  Attach supporting files as needed.</w:t>
            </w:r>
          </w:p>
          <w:p w14:paraId="4F8FA8E9" w14:textId="77777777" w:rsidR="002B4D51" w:rsidRDefault="002B4D51" w:rsidP="00525A36"/>
        </w:tc>
        <w:tc>
          <w:tcPr>
            <w:tcW w:w="7833" w:type="dxa"/>
            <w:gridSpan w:val="9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01BDEC0" w14:textId="04085F95" w:rsidR="002B4D51" w:rsidRPr="00E74C0D" w:rsidRDefault="002B4D51" w:rsidP="00525A36"/>
        </w:tc>
      </w:tr>
      <w:tr w:rsidR="005D4553" w:rsidRPr="00E74C0D" w14:paraId="773C3288" w14:textId="77777777" w:rsidTr="00294713">
        <w:tblPrEx>
          <w:tblLook w:val="04A0" w:firstRow="1" w:lastRow="0" w:firstColumn="1" w:lastColumn="0" w:noHBand="0" w:noVBand="1"/>
        </w:tblPrEx>
        <w:trPr>
          <w:trHeight w:val="2160"/>
        </w:trPr>
        <w:tc>
          <w:tcPr>
            <w:tcW w:w="2512" w:type="dxa"/>
            <w:gridSpan w:val="2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542021A" w14:textId="003BA174" w:rsidR="005D4553" w:rsidRPr="005D4553" w:rsidRDefault="005D4553" w:rsidP="00525A36">
            <w:r w:rsidRPr="003F25C3">
              <w:rPr>
                <w:b/>
                <w:color w:val="FF0000"/>
              </w:rPr>
              <w:t xml:space="preserve">* </w:t>
            </w:r>
            <w:r w:rsidRPr="005D4553">
              <w:t>Product</w:t>
            </w:r>
            <w:r>
              <w:rPr>
                <w:b/>
                <w:color w:val="FF0000"/>
              </w:rPr>
              <w:t xml:space="preserve"> </w:t>
            </w:r>
            <w:r>
              <w:t>Requirements:</w:t>
            </w:r>
            <w:r>
              <w:br/>
            </w:r>
            <w:r w:rsidRPr="005D4553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Be as specific as possible, </w:t>
            </w:r>
            <w:proofErr w:type="gramStart"/>
            <w:r w:rsidRPr="005D4553">
              <w:rPr>
                <w:i/>
                <w:iCs/>
                <w:color w:val="595959" w:themeColor="text1" w:themeTint="A6"/>
                <w:sz w:val="20"/>
                <w:szCs w:val="20"/>
              </w:rPr>
              <w:t>e.g.</w:t>
            </w:r>
            <w:proofErr w:type="gramEnd"/>
            <w:r w:rsidRPr="005D4553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travel/stroke length, index times, duty cycle, payload, repeatability. Use specific Custom Product worksheets. Attach supporting files as needed.</w:t>
            </w:r>
          </w:p>
        </w:tc>
        <w:tc>
          <w:tcPr>
            <w:tcW w:w="7833" w:type="dxa"/>
            <w:gridSpan w:val="9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577BFB" w14:textId="77777777" w:rsidR="005D4553" w:rsidRPr="00E74C0D" w:rsidRDefault="005D4553" w:rsidP="00525A36"/>
        </w:tc>
      </w:tr>
      <w:tr w:rsidR="006D0A1B" w:rsidRPr="00E617CA" w14:paraId="69619BB8" w14:textId="77777777" w:rsidTr="00525A36">
        <w:tblPrEx>
          <w:tblLook w:val="04A0" w:firstRow="1" w:lastRow="0" w:firstColumn="1" w:lastColumn="0" w:noHBand="0" w:noVBand="1"/>
        </w:tblPrEx>
        <w:trPr>
          <w:trHeight w:hRule="exact" w:val="115"/>
        </w:trPr>
        <w:tc>
          <w:tcPr>
            <w:tcW w:w="10345" w:type="dxa"/>
            <w:gridSpan w:val="11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DC5D3F8" w14:textId="77777777" w:rsidR="006D0A1B" w:rsidRDefault="006D0A1B" w:rsidP="00525A36"/>
        </w:tc>
      </w:tr>
      <w:tr w:rsidR="006D0A1B" w:rsidRPr="00C443E8" w14:paraId="1AAC8A22" w14:textId="77777777" w:rsidTr="009C46C0">
        <w:tblPrEx>
          <w:tblLook w:val="04A0" w:firstRow="1" w:lastRow="0" w:firstColumn="1" w:lastColumn="0" w:noHBand="0" w:noVBand="1"/>
        </w:tblPrEx>
        <w:trPr>
          <w:trHeight w:hRule="exact" w:val="2208"/>
        </w:trPr>
        <w:tc>
          <w:tcPr>
            <w:tcW w:w="10345" w:type="dxa"/>
            <w:gridSpan w:val="11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0AC3CFC" w14:textId="37E02F79" w:rsidR="006D0A1B" w:rsidRDefault="009C46C0" w:rsidP="00525A36">
            <w:pPr>
              <w:tabs>
                <w:tab w:val="right" w:pos="10170"/>
              </w:tabs>
            </w:pPr>
            <w:r>
              <w:t>Notes:</w:t>
            </w:r>
          </w:p>
        </w:tc>
      </w:tr>
    </w:tbl>
    <w:p w14:paraId="6BC1AE7B" w14:textId="3E8B5F51" w:rsidR="00462A7A" w:rsidRPr="00852E61" w:rsidRDefault="00462A7A" w:rsidP="00422269">
      <w:pPr>
        <w:tabs>
          <w:tab w:val="left" w:pos="7200"/>
        </w:tabs>
        <w:spacing w:line="360" w:lineRule="auto"/>
      </w:pPr>
    </w:p>
    <w:sectPr w:rsidR="00462A7A" w:rsidRPr="00852E61" w:rsidSect="00422269">
      <w:headerReference w:type="default" r:id="rId8"/>
      <w:footerReference w:type="default" r:id="rId9"/>
      <w:pgSz w:w="12240" w:h="15840" w:code="1"/>
      <w:pgMar w:top="720" w:right="1008" w:bottom="28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A29A" w14:textId="77777777" w:rsidR="00FC7777" w:rsidRDefault="00FC7777" w:rsidP="009942A2">
      <w:pPr>
        <w:spacing w:after="0" w:line="240" w:lineRule="auto"/>
      </w:pPr>
      <w:r>
        <w:separator/>
      </w:r>
    </w:p>
  </w:endnote>
  <w:endnote w:type="continuationSeparator" w:id="0">
    <w:p w14:paraId="2712F369" w14:textId="77777777" w:rsidR="00FC7777" w:rsidRDefault="00FC7777" w:rsidP="0099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335"/>
      <w:gridCol w:w="6210"/>
      <w:gridCol w:w="1895"/>
    </w:tblGrid>
    <w:tr w:rsidR="001472F8" w:rsidRPr="002A3C28" w14:paraId="43981CB8" w14:textId="77777777" w:rsidTr="00A612D2">
      <w:tc>
        <w:tcPr>
          <w:tcW w:w="2335" w:type="dxa"/>
          <w:vAlign w:val="center"/>
        </w:tcPr>
        <w:p w14:paraId="6874B5B1" w14:textId="349E4EDF" w:rsidR="001472F8" w:rsidRPr="0093573E" w:rsidRDefault="001472F8" w:rsidP="001472F8">
          <w:pPr>
            <w:pStyle w:val="Header"/>
            <w:spacing w:line="240" w:lineRule="exact"/>
            <w:rPr>
              <w:rFonts w:cstheme="minorHAnsi"/>
              <w:sz w:val="18"/>
              <w:szCs w:val="18"/>
            </w:rPr>
          </w:pPr>
          <w:bookmarkStart w:id="0" w:name="_Hlk47352594"/>
          <w:r>
            <w:rPr>
              <w:rFonts w:cstheme="minorHAnsi"/>
              <w:sz w:val="18"/>
              <w:szCs w:val="18"/>
            </w:rPr>
            <w:t xml:space="preserve">Approved by: </w:t>
          </w:r>
          <w:r w:rsidR="00525A36">
            <w:rPr>
              <w:rFonts w:cstheme="minorHAnsi"/>
              <w:sz w:val="18"/>
              <w:szCs w:val="18"/>
            </w:rPr>
            <w:t>Ken Hagan</w:t>
          </w:r>
        </w:p>
      </w:tc>
      <w:tc>
        <w:tcPr>
          <w:tcW w:w="6210" w:type="dxa"/>
          <w:vAlign w:val="center"/>
        </w:tcPr>
        <w:p w14:paraId="606B4301" w14:textId="352B8873" w:rsidR="001472F8" w:rsidRPr="0093573E" w:rsidRDefault="001472F8" w:rsidP="001472F8">
          <w:pPr>
            <w:pStyle w:val="Header"/>
            <w:spacing w:line="240" w:lineRule="exact"/>
            <w:jc w:val="center"/>
            <w:rPr>
              <w:rFonts w:cstheme="minorHAnsi"/>
              <w:sz w:val="18"/>
              <w:szCs w:val="18"/>
            </w:rPr>
          </w:pPr>
        </w:p>
      </w:tc>
      <w:tc>
        <w:tcPr>
          <w:tcW w:w="1895" w:type="dxa"/>
          <w:vAlign w:val="center"/>
        </w:tcPr>
        <w:p w14:paraId="0DF6794C" w14:textId="716E8D6E" w:rsidR="001472F8" w:rsidRPr="0093573E" w:rsidRDefault="001472F8" w:rsidP="001472F8">
          <w:pPr>
            <w:pStyle w:val="Header"/>
            <w:spacing w:line="240" w:lineRule="exact"/>
            <w:jc w:val="right"/>
            <w:rPr>
              <w:rFonts w:cstheme="minorHAnsi"/>
              <w:sz w:val="18"/>
              <w:szCs w:val="18"/>
            </w:rPr>
          </w:pPr>
          <w:r w:rsidRPr="0093573E">
            <w:rPr>
              <w:rFonts w:cstheme="minorHAnsi"/>
              <w:sz w:val="18"/>
              <w:szCs w:val="18"/>
            </w:rPr>
            <w:t>Rev.</w:t>
          </w:r>
          <w:r>
            <w:rPr>
              <w:rFonts w:cstheme="minorHAnsi"/>
              <w:sz w:val="18"/>
              <w:szCs w:val="18"/>
            </w:rPr>
            <w:t xml:space="preserve"> </w:t>
          </w:r>
          <w:r w:rsidR="00525A36">
            <w:rPr>
              <w:rFonts w:cstheme="minorHAnsi"/>
              <w:sz w:val="18"/>
              <w:szCs w:val="18"/>
            </w:rPr>
            <w:t>3/27/23</w:t>
          </w:r>
          <w:r w:rsidRPr="0093573E">
            <w:rPr>
              <w:rFonts w:cstheme="minorHAnsi"/>
              <w:sz w:val="18"/>
              <w:szCs w:val="18"/>
            </w:rPr>
            <w:t xml:space="preserve"> </w:t>
          </w:r>
        </w:p>
      </w:tc>
    </w:tr>
    <w:bookmarkEnd w:id="0"/>
  </w:tbl>
  <w:p w14:paraId="1F1E845A" w14:textId="77777777" w:rsidR="00CC17A2" w:rsidRPr="00CC17A2" w:rsidRDefault="00CC17A2" w:rsidP="00CC17A2">
    <w:pPr>
      <w:pStyle w:val="Header"/>
      <w:spacing w:line="240" w:lineRule="exact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4B16" w14:textId="77777777" w:rsidR="00FC7777" w:rsidRDefault="00FC7777" w:rsidP="009942A2">
      <w:pPr>
        <w:spacing w:after="0" w:line="240" w:lineRule="auto"/>
      </w:pPr>
      <w:r>
        <w:separator/>
      </w:r>
    </w:p>
  </w:footnote>
  <w:footnote w:type="continuationSeparator" w:id="0">
    <w:p w14:paraId="05187289" w14:textId="77777777" w:rsidR="00FC7777" w:rsidRDefault="00FC7777" w:rsidP="0099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000000"/>
        <w:insideV w:val="single" w:sz="8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5220"/>
      <w:gridCol w:w="3503"/>
      <w:gridCol w:w="1717"/>
    </w:tblGrid>
    <w:tr w:rsidR="001472F8" w:rsidRPr="0093573E" w14:paraId="5F620442" w14:textId="77777777" w:rsidTr="00A612D2">
      <w:trPr>
        <w:trHeight w:val="350"/>
      </w:trPr>
      <w:tc>
        <w:tcPr>
          <w:tcW w:w="5220" w:type="dxa"/>
          <w:vMerge w:val="restart"/>
          <w:vAlign w:val="center"/>
        </w:tcPr>
        <w:p w14:paraId="2E47CEAD" w14:textId="77777777" w:rsidR="001472F8" w:rsidRPr="0093573E" w:rsidRDefault="001472F8" w:rsidP="001472F8">
          <w:pPr>
            <w:spacing w:after="0"/>
            <w:jc w:val="center"/>
            <w:rPr>
              <w:rFonts w:cstheme="minorHAnsi"/>
              <w:b/>
              <w:color w:val="0000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DACFFF6" wp14:editId="20E47389">
                <wp:extent cx="3108960" cy="38818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blue-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8960" cy="388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theme="minorHAnsi"/>
              <w:bCs/>
              <w:sz w:val="18"/>
              <w:szCs w:val="18"/>
            </w:rPr>
            <w:br/>
          </w:r>
          <w:r w:rsidRPr="0093573E">
            <w:rPr>
              <w:rFonts w:cstheme="minorHAnsi"/>
              <w:bCs/>
              <w:sz w:val="18"/>
              <w:szCs w:val="18"/>
            </w:rPr>
            <w:t xml:space="preserve">1401 Piedmont, Troy MI </w:t>
          </w:r>
          <w:proofErr w:type="gramStart"/>
          <w:r w:rsidRPr="0093573E">
            <w:rPr>
              <w:rFonts w:cstheme="minorHAnsi"/>
              <w:bCs/>
              <w:sz w:val="18"/>
              <w:szCs w:val="18"/>
            </w:rPr>
            <w:t>48083  800</w:t>
          </w:r>
          <w:proofErr w:type="gramEnd"/>
          <w:r w:rsidRPr="0093573E">
            <w:rPr>
              <w:rFonts w:cstheme="minorHAnsi"/>
              <w:bCs/>
              <w:sz w:val="18"/>
              <w:szCs w:val="18"/>
            </w:rPr>
            <w:t>-229-0890</w:t>
          </w:r>
        </w:p>
      </w:tc>
      <w:tc>
        <w:tcPr>
          <w:tcW w:w="3503" w:type="dxa"/>
          <w:vAlign w:val="center"/>
        </w:tcPr>
        <w:p w14:paraId="13D09246" w14:textId="4EB9A1E0" w:rsidR="001472F8" w:rsidRPr="008356EB" w:rsidRDefault="001472F8" w:rsidP="001472F8">
          <w:pPr>
            <w:spacing w:after="0"/>
            <w:rPr>
              <w:rFonts w:cstheme="minorHAnsi"/>
              <w:b/>
            </w:rPr>
          </w:pPr>
          <w:r>
            <w:rPr>
              <w:rFonts w:cstheme="minorHAnsi"/>
              <w:b/>
            </w:rPr>
            <w:t>Document #: QPE-FM-004</w:t>
          </w:r>
        </w:p>
      </w:tc>
      <w:tc>
        <w:tcPr>
          <w:tcW w:w="1717" w:type="dxa"/>
          <w:vAlign w:val="center"/>
        </w:tcPr>
        <w:sdt>
          <w:sdtPr>
            <w:rPr>
              <w:rFonts w:cstheme="minorHAnsi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p w14:paraId="43884F96" w14:textId="77777777" w:rsidR="001472F8" w:rsidRPr="0093573E" w:rsidRDefault="001472F8" w:rsidP="001472F8">
              <w:pPr>
                <w:pStyle w:val="Header"/>
                <w:jc w:val="center"/>
                <w:rPr>
                  <w:rFonts w:cstheme="minorHAnsi"/>
                </w:rPr>
              </w:pPr>
              <w:r w:rsidRPr="0093573E">
                <w:rPr>
                  <w:rFonts w:cstheme="minorHAnsi"/>
                </w:rPr>
                <w:t xml:space="preserve">Page </w:t>
              </w:r>
              <w:r w:rsidRPr="0093573E">
                <w:rPr>
                  <w:rFonts w:cstheme="minorHAnsi"/>
                  <w:b/>
                  <w:bCs/>
                </w:rPr>
                <w:fldChar w:fldCharType="begin"/>
              </w:r>
              <w:r w:rsidRPr="0093573E">
                <w:rPr>
                  <w:rFonts w:cstheme="minorHAnsi"/>
                  <w:b/>
                  <w:bCs/>
                </w:rPr>
                <w:instrText xml:space="preserve"> PAGE </w:instrText>
              </w:r>
              <w:r w:rsidRPr="0093573E">
                <w:rPr>
                  <w:rFonts w:cstheme="minorHAnsi"/>
                  <w:b/>
                  <w:bCs/>
                </w:rPr>
                <w:fldChar w:fldCharType="separate"/>
              </w:r>
              <w:r w:rsidRPr="0093573E">
                <w:rPr>
                  <w:rFonts w:cstheme="minorHAnsi"/>
                  <w:b/>
                  <w:bCs/>
                  <w:noProof/>
                </w:rPr>
                <w:t>1</w:t>
              </w:r>
              <w:r w:rsidRPr="0093573E">
                <w:rPr>
                  <w:rFonts w:cstheme="minorHAnsi"/>
                  <w:b/>
                  <w:bCs/>
                </w:rPr>
                <w:fldChar w:fldCharType="end"/>
              </w:r>
              <w:r w:rsidRPr="0093573E">
                <w:rPr>
                  <w:rFonts w:cstheme="minorHAnsi"/>
                </w:rPr>
                <w:t xml:space="preserve"> of </w:t>
              </w:r>
              <w:r w:rsidRPr="0093573E">
                <w:rPr>
                  <w:rFonts w:cstheme="minorHAnsi"/>
                  <w:b/>
                  <w:bCs/>
                </w:rPr>
                <w:fldChar w:fldCharType="begin"/>
              </w:r>
              <w:r w:rsidRPr="0093573E">
                <w:rPr>
                  <w:rFonts w:cstheme="minorHAnsi"/>
                  <w:b/>
                  <w:bCs/>
                </w:rPr>
                <w:instrText xml:space="preserve"> NUMPAGES  </w:instrText>
              </w:r>
              <w:r w:rsidRPr="0093573E">
                <w:rPr>
                  <w:rFonts w:cstheme="minorHAnsi"/>
                  <w:b/>
                  <w:bCs/>
                </w:rPr>
                <w:fldChar w:fldCharType="separate"/>
              </w:r>
              <w:r w:rsidRPr="0093573E">
                <w:rPr>
                  <w:rFonts w:cstheme="minorHAnsi"/>
                  <w:b/>
                  <w:bCs/>
                  <w:noProof/>
                </w:rPr>
                <w:t>1</w:t>
              </w:r>
              <w:r w:rsidRPr="0093573E">
                <w:rPr>
                  <w:rFonts w:cstheme="minorHAnsi"/>
                  <w:b/>
                  <w:bCs/>
                </w:rPr>
                <w:fldChar w:fldCharType="end"/>
              </w:r>
            </w:p>
          </w:sdtContent>
        </w:sdt>
      </w:tc>
    </w:tr>
    <w:tr w:rsidR="001472F8" w:rsidRPr="0093573E" w14:paraId="48A7EFF2" w14:textId="77777777" w:rsidTr="00A612D2">
      <w:trPr>
        <w:trHeight w:val="888"/>
      </w:trPr>
      <w:tc>
        <w:tcPr>
          <w:tcW w:w="5220" w:type="dxa"/>
          <w:vMerge/>
          <w:vAlign w:val="center"/>
        </w:tcPr>
        <w:p w14:paraId="4E4A3EDA" w14:textId="77777777" w:rsidR="001472F8" w:rsidRPr="008356EB" w:rsidRDefault="001472F8" w:rsidP="001472F8">
          <w:pPr>
            <w:spacing w:after="19"/>
            <w:rPr>
              <w:rFonts w:cstheme="minorHAnsi"/>
              <w:noProof/>
            </w:rPr>
          </w:pPr>
        </w:p>
      </w:tc>
      <w:tc>
        <w:tcPr>
          <w:tcW w:w="5220" w:type="dxa"/>
          <w:gridSpan w:val="2"/>
          <w:vAlign w:val="center"/>
        </w:tcPr>
        <w:p w14:paraId="115A1A19" w14:textId="2BB59D39" w:rsidR="001472F8" w:rsidRPr="0093573E" w:rsidRDefault="001472F8" w:rsidP="001472F8">
          <w:pPr>
            <w:pStyle w:val="Header"/>
            <w:spacing w:after="19"/>
            <w:jc w:val="center"/>
            <w:rPr>
              <w:rFonts w:cstheme="minorHAnsi"/>
              <w:b/>
              <w:bCs/>
              <w:noProof/>
              <w:sz w:val="36"/>
              <w:szCs w:val="36"/>
            </w:rPr>
          </w:pPr>
          <w:r>
            <w:rPr>
              <w:rFonts w:cstheme="minorHAnsi"/>
              <w:b/>
              <w:sz w:val="28"/>
              <w:szCs w:val="28"/>
            </w:rPr>
            <w:t>S0 REQUEST WORKSHEET</w:t>
          </w:r>
        </w:p>
      </w:tc>
    </w:tr>
  </w:tbl>
  <w:p w14:paraId="7EF87551" w14:textId="77777777" w:rsidR="001472F8" w:rsidRDefault="001472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7CC5"/>
    <w:multiLevelType w:val="hybridMultilevel"/>
    <w:tmpl w:val="C0C4A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7A750E">
      <w:start w:val="1"/>
      <w:numFmt w:val="upperLetter"/>
      <w:lvlText w:val="%3."/>
      <w:lvlJc w:val="right"/>
      <w:pPr>
        <w:ind w:left="216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77560"/>
    <w:multiLevelType w:val="hybridMultilevel"/>
    <w:tmpl w:val="80800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83326E"/>
    <w:multiLevelType w:val="hybridMultilevel"/>
    <w:tmpl w:val="ECC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C5998"/>
    <w:multiLevelType w:val="hybridMultilevel"/>
    <w:tmpl w:val="7F021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7803BA"/>
    <w:multiLevelType w:val="hybridMultilevel"/>
    <w:tmpl w:val="8B9A1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8B58A5"/>
    <w:multiLevelType w:val="hybridMultilevel"/>
    <w:tmpl w:val="0082CA9A"/>
    <w:lvl w:ilvl="0" w:tplc="14706E7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A65FFA"/>
    <w:multiLevelType w:val="hybridMultilevel"/>
    <w:tmpl w:val="8AEE5F66"/>
    <w:lvl w:ilvl="0" w:tplc="FD46FB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785FB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31498">
    <w:abstractNumId w:val="0"/>
  </w:num>
  <w:num w:numId="2" w16cid:durableId="35275118">
    <w:abstractNumId w:val="6"/>
  </w:num>
  <w:num w:numId="3" w16cid:durableId="757865967">
    <w:abstractNumId w:val="1"/>
  </w:num>
  <w:num w:numId="4" w16cid:durableId="935021801">
    <w:abstractNumId w:val="3"/>
  </w:num>
  <w:num w:numId="5" w16cid:durableId="284117740">
    <w:abstractNumId w:val="4"/>
  </w:num>
  <w:num w:numId="6" w16cid:durableId="1155685561">
    <w:abstractNumId w:val="2"/>
  </w:num>
  <w:num w:numId="7" w16cid:durableId="1053046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1E"/>
    <w:rsid w:val="000002C0"/>
    <w:rsid w:val="00006381"/>
    <w:rsid w:val="0001024D"/>
    <w:rsid w:val="0001337C"/>
    <w:rsid w:val="00013660"/>
    <w:rsid w:val="00023C17"/>
    <w:rsid w:val="00050495"/>
    <w:rsid w:val="00052D0A"/>
    <w:rsid w:val="00053C2E"/>
    <w:rsid w:val="00062A4D"/>
    <w:rsid w:val="0006490D"/>
    <w:rsid w:val="0007033E"/>
    <w:rsid w:val="00082C18"/>
    <w:rsid w:val="000857CD"/>
    <w:rsid w:val="00093B57"/>
    <w:rsid w:val="00095DDA"/>
    <w:rsid w:val="00096487"/>
    <w:rsid w:val="000A29F1"/>
    <w:rsid w:val="000A2EC6"/>
    <w:rsid w:val="000B1E1A"/>
    <w:rsid w:val="000B5D6E"/>
    <w:rsid w:val="000C4A64"/>
    <w:rsid w:val="000C4DFF"/>
    <w:rsid w:val="000C7EED"/>
    <w:rsid w:val="000D04B0"/>
    <w:rsid w:val="000D1AE5"/>
    <w:rsid w:val="000D4BF7"/>
    <w:rsid w:val="000E21A1"/>
    <w:rsid w:val="000E5272"/>
    <w:rsid w:val="000E5768"/>
    <w:rsid w:val="000E75DE"/>
    <w:rsid w:val="000F053C"/>
    <w:rsid w:val="000F5A76"/>
    <w:rsid w:val="0010565D"/>
    <w:rsid w:val="00111BA6"/>
    <w:rsid w:val="001150C9"/>
    <w:rsid w:val="00127E6E"/>
    <w:rsid w:val="00130854"/>
    <w:rsid w:val="00132D8C"/>
    <w:rsid w:val="00140C1A"/>
    <w:rsid w:val="001472F8"/>
    <w:rsid w:val="001500A9"/>
    <w:rsid w:val="00167027"/>
    <w:rsid w:val="0017176F"/>
    <w:rsid w:val="001741B8"/>
    <w:rsid w:val="00174C57"/>
    <w:rsid w:val="00177133"/>
    <w:rsid w:val="001772A8"/>
    <w:rsid w:val="0017730D"/>
    <w:rsid w:val="00184A08"/>
    <w:rsid w:val="001869BE"/>
    <w:rsid w:val="001875A3"/>
    <w:rsid w:val="00190BE5"/>
    <w:rsid w:val="00190DE6"/>
    <w:rsid w:val="0019205D"/>
    <w:rsid w:val="001A1342"/>
    <w:rsid w:val="001A742C"/>
    <w:rsid w:val="001B5DB6"/>
    <w:rsid w:val="001B7DFD"/>
    <w:rsid w:val="001C09D6"/>
    <w:rsid w:val="001C1DEB"/>
    <w:rsid w:val="001D61D4"/>
    <w:rsid w:val="001D7498"/>
    <w:rsid w:val="001E44BD"/>
    <w:rsid w:val="001E4861"/>
    <w:rsid w:val="001F6787"/>
    <w:rsid w:val="0021113B"/>
    <w:rsid w:val="002209AC"/>
    <w:rsid w:val="002245CB"/>
    <w:rsid w:val="002443D5"/>
    <w:rsid w:val="002456BC"/>
    <w:rsid w:val="00247367"/>
    <w:rsid w:val="00247E5A"/>
    <w:rsid w:val="00252603"/>
    <w:rsid w:val="002532E1"/>
    <w:rsid w:val="00254BB9"/>
    <w:rsid w:val="00262704"/>
    <w:rsid w:val="002644AD"/>
    <w:rsid w:val="00264B55"/>
    <w:rsid w:val="00266537"/>
    <w:rsid w:val="00272A74"/>
    <w:rsid w:val="00280725"/>
    <w:rsid w:val="00294713"/>
    <w:rsid w:val="00296412"/>
    <w:rsid w:val="00297185"/>
    <w:rsid w:val="002A0330"/>
    <w:rsid w:val="002B1564"/>
    <w:rsid w:val="002B4D51"/>
    <w:rsid w:val="002C31F5"/>
    <w:rsid w:val="002C36D4"/>
    <w:rsid w:val="002C3A6D"/>
    <w:rsid w:val="002C3D29"/>
    <w:rsid w:val="002C4365"/>
    <w:rsid w:val="002C7099"/>
    <w:rsid w:val="002C77A6"/>
    <w:rsid w:val="002D6AA0"/>
    <w:rsid w:val="002D7B73"/>
    <w:rsid w:val="002E7AF8"/>
    <w:rsid w:val="0031561D"/>
    <w:rsid w:val="00317052"/>
    <w:rsid w:val="003209B3"/>
    <w:rsid w:val="00336EE4"/>
    <w:rsid w:val="00337A87"/>
    <w:rsid w:val="00342464"/>
    <w:rsid w:val="00346CB6"/>
    <w:rsid w:val="003470B2"/>
    <w:rsid w:val="00350D7D"/>
    <w:rsid w:val="003723E7"/>
    <w:rsid w:val="00385A00"/>
    <w:rsid w:val="00385FE6"/>
    <w:rsid w:val="003916C5"/>
    <w:rsid w:val="00396534"/>
    <w:rsid w:val="003972B7"/>
    <w:rsid w:val="003973F7"/>
    <w:rsid w:val="003A44B0"/>
    <w:rsid w:val="003A67A6"/>
    <w:rsid w:val="003B2CEE"/>
    <w:rsid w:val="003C08A6"/>
    <w:rsid w:val="003C10B8"/>
    <w:rsid w:val="003C63F8"/>
    <w:rsid w:val="003D3FA4"/>
    <w:rsid w:val="003D6798"/>
    <w:rsid w:val="003E5FAF"/>
    <w:rsid w:val="003E7C90"/>
    <w:rsid w:val="003F25C3"/>
    <w:rsid w:val="00401B93"/>
    <w:rsid w:val="00413B18"/>
    <w:rsid w:val="00420D3B"/>
    <w:rsid w:val="00422269"/>
    <w:rsid w:val="004303DE"/>
    <w:rsid w:val="0043069F"/>
    <w:rsid w:val="004454B6"/>
    <w:rsid w:val="004536DC"/>
    <w:rsid w:val="004578E5"/>
    <w:rsid w:val="00457D5C"/>
    <w:rsid w:val="00462A7A"/>
    <w:rsid w:val="00462BE7"/>
    <w:rsid w:val="004743E1"/>
    <w:rsid w:val="0047595C"/>
    <w:rsid w:val="004824BD"/>
    <w:rsid w:val="00482C0E"/>
    <w:rsid w:val="004836C0"/>
    <w:rsid w:val="00484773"/>
    <w:rsid w:val="00492E70"/>
    <w:rsid w:val="004B0FBD"/>
    <w:rsid w:val="004B34A9"/>
    <w:rsid w:val="004B723B"/>
    <w:rsid w:val="004C331E"/>
    <w:rsid w:val="004C4B82"/>
    <w:rsid w:val="004D19ED"/>
    <w:rsid w:val="004E4949"/>
    <w:rsid w:val="004F0BB4"/>
    <w:rsid w:val="004F163A"/>
    <w:rsid w:val="004F4698"/>
    <w:rsid w:val="004F4ED0"/>
    <w:rsid w:val="00500DC3"/>
    <w:rsid w:val="00501E0A"/>
    <w:rsid w:val="0051404F"/>
    <w:rsid w:val="005154E2"/>
    <w:rsid w:val="00517BB0"/>
    <w:rsid w:val="00525A36"/>
    <w:rsid w:val="005262E5"/>
    <w:rsid w:val="00526C5F"/>
    <w:rsid w:val="005526F6"/>
    <w:rsid w:val="00563E86"/>
    <w:rsid w:val="00564881"/>
    <w:rsid w:val="00565ADB"/>
    <w:rsid w:val="00584FFE"/>
    <w:rsid w:val="00585307"/>
    <w:rsid w:val="00587FB6"/>
    <w:rsid w:val="005967E1"/>
    <w:rsid w:val="00596CDD"/>
    <w:rsid w:val="00597C9E"/>
    <w:rsid w:val="005A1BB2"/>
    <w:rsid w:val="005A1DE4"/>
    <w:rsid w:val="005B47EE"/>
    <w:rsid w:val="005B503F"/>
    <w:rsid w:val="005B6794"/>
    <w:rsid w:val="005C4563"/>
    <w:rsid w:val="005D1266"/>
    <w:rsid w:val="005D3608"/>
    <w:rsid w:val="005D4553"/>
    <w:rsid w:val="00600508"/>
    <w:rsid w:val="006041B7"/>
    <w:rsid w:val="0060582B"/>
    <w:rsid w:val="0061295C"/>
    <w:rsid w:val="006140A5"/>
    <w:rsid w:val="00614120"/>
    <w:rsid w:val="00614A70"/>
    <w:rsid w:val="006256B6"/>
    <w:rsid w:val="00627DC4"/>
    <w:rsid w:val="0065083B"/>
    <w:rsid w:val="00655740"/>
    <w:rsid w:val="0066232E"/>
    <w:rsid w:val="0066704C"/>
    <w:rsid w:val="006724DC"/>
    <w:rsid w:val="00672537"/>
    <w:rsid w:val="00673502"/>
    <w:rsid w:val="006745F8"/>
    <w:rsid w:val="00680E9C"/>
    <w:rsid w:val="00681071"/>
    <w:rsid w:val="0068182A"/>
    <w:rsid w:val="00693DE5"/>
    <w:rsid w:val="006A2723"/>
    <w:rsid w:val="006A316E"/>
    <w:rsid w:val="006B255F"/>
    <w:rsid w:val="006B6174"/>
    <w:rsid w:val="006C2ABF"/>
    <w:rsid w:val="006C7A28"/>
    <w:rsid w:val="006C7EBC"/>
    <w:rsid w:val="006D0A1B"/>
    <w:rsid w:val="006E023D"/>
    <w:rsid w:val="006E6C8E"/>
    <w:rsid w:val="007013A4"/>
    <w:rsid w:val="007017BF"/>
    <w:rsid w:val="007057BA"/>
    <w:rsid w:val="00710229"/>
    <w:rsid w:val="00712417"/>
    <w:rsid w:val="007134E3"/>
    <w:rsid w:val="00713F1E"/>
    <w:rsid w:val="0072363D"/>
    <w:rsid w:val="00724F6D"/>
    <w:rsid w:val="00726D43"/>
    <w:rsid w:val="00730383"/>
    <w:rsid w:val="00732FEF"/>
    <w:rsid w:val="0073547D"/>
    <w:rsid w:val="007355F6"/>
    <w:rsid w:val="0073623A"/>
    <w:rsid w:val="007400B7"/>
    <w:rsid w:val="00742E84"/>
    <w:rsid w:val="00751FE0"/>
    <w:rsid w:val="00756911"/>
    <w:rsid w:val="00761DBF"/>
    <w:rsid w:val="007634EB"/>
    <w:rsid w:val="007660D4"/>
    <w:rsid w:val="00770B72"/>
    <w:rsid w:val="007733F5"/>
    <w:rsid w:val="00774CDB"/>
    <w:rsid w:val="0078232F"/>
    <w:rsid w:val="007A20BB"/>
    <w:rsid w:val="007A56B4"/>
    <w:rsid w:val="007B333A"/>
    <w:rsid w:val="007C0448"/>
    <w:rsid w:val="007C0F96"/>
    <w:rsid w:val="007C2F0E"/>
    <w:rsid w:val="007C4AF2"/>
    <w:rsid w:val="007D1991"/>
    <w:rsid w:val="007D44F5"/>
    <w:rsid w:val="007D4831"/>
    <w:rsid w:val="007D7AEF"/>
    <w:rsid w:val="007E7037"/>
    <w:rsid w:val="007F1CAD"/>
    <w:rsid w:val="007F51B3"/>
    <w:rsid w:val="007F5947"/>
    <w:rsid w:val="008050E2"/>
    <w:rsid w:val="0082257F"/>
    <w:rsid w:val="008269F8"/>
    <w:rsid w:val="0083192D"/>
    <w:rsid w:val="0083238D"/>
    <w:rsid w:val="00833613"/>
    <w:rsid w:val="00837BB3"/>
    <w:rsid w:val="00840486"/>
    <w:rsid w:val="0084153E"/>
    <w:rsid w:val="00852056"/>
    <w:rsid w:val="00852E61"/>
    <w:rsid w:val="00856564"/>
    <w:rsid w:val="00861E17"/>
    <w:rsid w:val="008634C3"/>
    <w:rsid w:val="00864B30"/>
    <w:rsid w:val="00874E13"/>
    <w:rsid w:val="00881670"/>
    <w:rsid w:val="00881B8F"/>
    <w:rsid w:val="00882331"/>
    <w:rsid w:val="00884B5A"/>
    <w:rsid w:val="00890E98"/>
    <w:rsid w:val="0089426E"/>
    <w:rsid w:val="00896064"/>
    <w:rsid w:val="0089736A"/>
    <w:rsid w:val="008A0235"/>
    <w:rsid w:val="008A21F3"/>
    <w:rsid w:val="008A33A0"/>
    <w:rsid w:val="008A6310"/>
    <w:rsid w:val="008A751A"/>
    <w:rsid w:val="008B7000"/>
    <w:rsid w:val="008C2C68"/>
    <w:rsid w:val="008D1C74"/>
    <w:rsid w:val="008D5111"/>
    <w:rsid w:val="008D5CD4"/>
    <w:rsid w:val="008E68C1"/>
    <w:rsid w:val="008E7B23"/>
    <w:rsid w:val="00901471"/>
    <w:rsid w:val="00920AF4"/>
    <w:rsid w:val="0094089D"/>
    <w:rsid w:val="00941A49"/>
    <w:rsid w:val="00944AAF"/>
    <w:rsid w:val="009460B2"/>
    <w:rsid w:val="0094671E"/>
    <w:rsid w:val="0095342B"/>
    <w:rsid w:val="009553E0"/>
    <w:rsid w:val="00957CFC"/>
    <w:rsid w:val="009626A5"/>
    <w:rsid w:val="00972D25"/>
    <w:rsid w:val="00977F83"/>
    <w:rsid w:val="0098271A"/>
    <w:rsid w:val="00984E3D"/>
    <w:rsid w:val="009907DB"/>
    <w:rsid w:val="009940D8"/>
    <w:rsid w:val="009942A2"/>
    <w:rsid w:val="009A2FA3"/>
    <w:rsid w:val="009A4DD4"/>
    <w:rsid w:val="009A583E"/>
    <w:rsid w:val="009A71F7"/>
    <w:rsid w:val="009B66CB"/>
    <w:rsid w:val="009C36A5"/>
    <w:rsid w:val="009C39A2"/>
    <w:rsid w:val="009C46C0"/>
    <w:rsid w:val="009C4FD8"/>
    <w:rsid w:val="009D1D3E"/>
    <w:rsid w:val="009F2F0E"/>
    <w:rsid w:val="009F486A"/>
    <w:rsid w:val="009F4ACD"/>
    <w:rsid w:val="00A070D7"/>
    <w:rsid w:val="00A16063"/>
    <w:rsid w:val="00A16E93"/>
    <w:rsid w:val="00A25B49"/>
    <w:rsid w:val="00A26DC2"/>
    <w:rsid w:val="00A27C11"/>
    <w:rsid w:val="00A3060D"/>
    <w:rsid w:val="00A30DCD"/>
    <w:rsid w:val="00A3326A"/>
    <w:rsid w:val="00A35390"/>
    <w:rsid w:val="00A51E62"/>
    <w:rsid w:val="00A536A0"/>
    <w:rsid w:val="00A540EC"/>
    <w:rsid w:val="00A66981"/>
    <w:rsid w:val="00A73BB7"/>
    <w:rsid w:val="00A7777C"/>
    <w:rsid w:val="00A8697B"/>
    <w:rsid w:val="00A86D64"/>
    <w:rsid w:val="00A87275"/>
    <w:rsid w:val="00A90B86"/>
    <w:rsid w:val="00AA0AF2"/>
    <w:rsid w:val="00AA2A32"/>
    <w:rsid w:val="00AA7703"/>
    <w:rsid w:val="00AB391D"/>
    <w:rsid w:val="00AC2538"/>
    <w:rsid w:val="00AD01D9"/>
    <w:rsid w:val="00AD2D51"/>
    <w:rsid w:val="00AE4D38"/>
    <w:rsid w:val="00AE5075"/>
    <w:rsid w:val="00AF02B2"/>
    <w:rsid w:val="00AF571D"/>
    <w:rsid w:val="00B01069"/>
    <w:rsid w:val="00B13FAC"/>
    <w:rsid w:val="00B14917"/>
    <w:rsid w:val="00B30704"/>
    <w:rsid w:val="00B320C6"/>
    <w:rsid w:val="00B32F86"/>
    <w:rsid w:val="00B372AC"/>
    <w:rsid w:val="00B41117"/>
    <w:rsid w:val="00B50494"/>
    <w:rsid w:val="00B50E8A"/>
    <w:rsid w:val="00B51159"/>
    <w:rsid w:val="00B5704F"/>
    <w:rsid w:val="00B61CE3"/>
    <w:rsid w:val="00B70562"/>
    <w:rsid w:val="00B709F6"/>
    <w:rsid w:val="00B73C5E"/>
    <w:rsid w:val="00B8117B"/>
    <w:rsid w:val="00B956D6"/>
    <w:rsid w:val="00B96D4D"/>
    <w:rsid w:val="00BA50DE"/>
    <w:rsid w:val="00BB2C70"/>
    <w:rsid w:val="00BB2DBD"/>
    <w:rsid w:val="00BB359A"/>
    <w:rsid w:val="00BC217B"/>
    <w:rsid w:val="00BD097F"/>
    <w:rsid w:val="00BD0CDB"/>
    <w:rsid w:val="00BE2C75"/>
    <w:rsid w:val="00BF1279"/>
    <w:rsid w:val="00BF137E"/>
    <w:rsid w:val="00C0333D"/>
    <w:rsid w:val="00C03867"/>
    <w:rsid w:val="00C046BB"/>
    <w:rsid w:val="00C057C5"/>
    <w:rsid w:val="00C1134A"/>
    <w:rsid w:val="00C1481B"/>
    <w:rsid w:val="00C16CD1"/>
    <w:rsid w:val="00C21E75"/>
    <w:rsid w:val="00C31C04"/>
    <w:rsid w:val="00C32AF9"/>
    <w:rsid w:val="00C348C0"/>
    <w:rsid w:val="00C3737B"/>
    <w:rsid w:val="00C416B5"/>
    <w:rsid w:val="00C443E8"/>
    <w:rsid w:val="00C450FE"/>
    <w:rsid w:val="00C478DE"/>
    <w:rsid w:val="00C55447"/>
    <w:rsid w:val="00C600FD"/>
    <w:rsid w:val="00C62576"/>
    <w:rsid w:val="00C62D73"/>
    <w:rsid w:val="00C64678"/>
    <w:rsid w:val="00C75F58"/>
    <w:rsid w:val="00C85AC9"/>
    <w:rsid w:val="00C9219C"/>
    <w:rsid w:val="00C960D8"/>
    <w:rsid w:val="00CA24CC"/>
    <w:rsid w:val="00CA4535"/>
    <w:rsid w:val="00CA49CA"/>
    <w:rsid w:val="00CA633B"/>
    <w:rsid w:val="00CB58F7"/>
    <w:rsid w:val="00CC05C5"/>
    <w:rsid w:val="00CC17A2"/>
    <w:rsid w:val="00CC3845"/>
    <w:rsid w:val="00CC3B48"/>
    <w:rsid w:val="00CC67EE"/>
    <w:rsid w:val="00CD23BC"/>
    <w:rsid w:val="00CF06D9"/>
    <w:rsid w:val="00CF0A51"/>
    <w:rsid w:val="00CF7A75"/>
    <w:rsid w:val="00D00162"/>
    <w:rsid w:val="00D07CAF"/>
    <w:rsid w:val="00D11A07"/>
    <w:rsid w:val="00D13AD1"/>
    <w:rsid w:val="00D20DA6"/>
    <w:rsid w:val="00D214A5"/>
    <w:rsid w:val="00D21720"/>
    <w:rsid w:val="00D24704"/>
    <w:rsid w:val="00D25B5F"/>
    <w:rsid w:val="00D27204"/>
    <w:rsid w:val="00D31550"/>
    <w:rsid w:val="00D369BF"/>
    <w:rsid w:val="00D40EB6"/>
    <w:rsid w:val="00D455AF"/>
    <w:rsid w:val="00D534BA"/>
    <w:rsid w:val="00D53803"/>
    <w:rsid w:val="00D55EC3"/>
    <w:rsid w:val="00D617B7"/>
    <w:rsid w:val="00D63EBE"/>
    <w:rsid w:val="00D67A20"/>
    <w:rsid w:val="00D701E6"/>
    <w:rsid w:val="00D729B1"/>
    <w:rsid w:val="00D73C67"/>
    <w:rsid w:val="00D77B7F"/>
    <w:rsid w:val="00D80B2D"/>
    <w:rsid w:val="00D83570"/>
    <w:rsid w:val="00D90ED4"/>
    <w:rsid w:val="00D91B28"/>
    <w:rsid w:val="00DA4337"/>
    <w:rsid w:val="00DA5CA4"/>
    <w:rsid w:val="00DA5DEE"/>
    <w:rsid w:val="00DB3EDE"/>
    <w:rsid w:val="00DB568B"/>
    <w:rsid w:val="00DC0830"/>
    <w:rsid w:val="00DC75DD"/>
    <w:rsid w:val="00DD7AC5"/>
    <w:rsid w:val="00DE5421"/>
    <w:rsid w:val="00DE610F"/>
    <w:rsid w:val="00DF0639"/>
    <w:rsid w:val="00DF2D8E"/>
    <w:rsid w:val="00DF2EBA"/>
    <w:rsid w:val="00DF510C"/>
    <w:rsid w:val="00DF58EB"/>
    <w:rsid w:val="00E056EB"/>
    <w:rsid w:val="00E10294"/>
    <w:rsid w:val="00E11B44"/>
    <w:rsid w:val="00E269A3"/>
    <w:rsid w:val="00E331C9"/>
    <w:rsid w:val="00E41F67"/>
    <w:rsid w:val="00E52A46"/>
    <w:rsid w:val="00E60F56"/>
    <w:rsid w:val="00E613A9"/>
    <w:rsid w:val="00E617CA"/>
    <w:rsid w:val="00E646E6"/>
    <w:rsid w:val="00E71A81"/>
    <w:rsid w:val="00E74C0D"/>
    <w:rsid w:val="00E75052"/>
    <w:rsid w:val="00E859F5"/>
    <w:rsid w:val="00E912C3"/>
    <w:rsid w:val="00EA2FAA"/>
    <w:rsid w:val="00EA30C1"/>
    <w:rsid w:val="00EB2EBE"/>
    <w:rsid w:val="00EB688B"/>
    <w:rsid w:val="00EB6B38"/>
    <w:rsid w:val="00EB7D30"/>
    <w:rsid w:val="00EC1FC2"/>
    <w:rsid w:val="00ED2F31"/>
    <w:rsid w:val="00EE11A1"/>
    <w:rsid w:val="00EE4D2A"/>
    <w:rsid w:val="00EF0828"/>
    <w:rsid w:val="00EF2FA2"/>
    <w:rsid w:val="00EF7D14"/>
    <w:rsid w:val="00F00A14"/>
    <w:rsid w:val="00F02683"/>
    <w:rsid w:val="00F06810"/>
    <w:rsid w:val="00F102F3"/>
    <w:rsid w:val="00F1235F"/>
    <w:rsid w:val="00F17481"/>
    <w:rsid w:val="00F17850"/>
    <w:rsid w:val="00F21F28"/>
    <w:rsid w:val="00F237D8"/>
    <w:rsid w:val="00F300EE"/>
    <w:rsid w:val="00F36183"/>
    <w:rsid w:val="00F411EA"/>
    <w:rsid w:val="00F513ED"/>
    <w:rsid w:val="00F52CFF"/>
    <w:rsid w:val="00F56D28"/>
    <w:rsid w:val="00F6118D"/>
    <w:rsid w:val="00F61385"/>
    <w:rsid w:val="00F657B7"/>
    <w:rsid w:val="00F75CC1"/>
    <w:rsid w:val="00F87617"/>
    <w:rsid w:val="00F93B6A"/>
    <w:rsid w:val="00F94C95"/>
    <w:rsid w:val="00FA02E9"/>
    <w:rsid w:val="00FB2201"/>
    <w:rsid w:val="00FB4A4C"/>
    <w:rsid w:val="00FC69CE"/>
    <w:rsid w:val="00FC7662"/>
    <w:rsid w:val="00FC7777"/>
    <w:rsid w:val="00FD3C2E"/>
    <w:rsid w:val="00FD79C5"/>
    <w:rsid w:val="00FF5248"/>
    <w:rsid w:val="00FF5CB5"/>
    <w:rsid w:val="00FF64E5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E1A0CA"/>
  <w15:chartTrackingRefBased/>
  <w15:docId w15:val="{9C80C64D-893D-479D-8DE3-07CDDB77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30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9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2A2"/>
  </w:style>
  <w:style w:type="paragraph" w:styleId="Footer">
    <w:name w:val="footer"/>
    <w:basedOn w:val="Normal"/>
    <w:link w:val="FooterChar"/>
    <w:uiPriority w:val="99"/>
    <w:unhideWhenUsed/>
    <w:qFormat/>
    <w:rsid w:val="00994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2A2"/>
  </w:style>
  <w:style w:type="paragraph" w:styleId="NoSpacing">
    <w:name w:val="No Spacing"/>
    <w:uiPriority w:val="1"/>
    <w:qFormat/>
    <w:rsid w:val="00CC17A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B50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DE56-C822-452B-B60E-82800F4C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ope</dc:creator>
  <cp:keywords/>
  <dc:description/>
  <cp:lastModifiedBy>Christine McWilliams</cp:lastModifiedBy>
  <cp:revision>14</cp:revision>
  <cp:lastPrinted>2018-03-29T13:18:00Z</cp:lastPrinted>
  <dcterms:created xsi:type="dcterms:W3CDTF">2020-08-04T14:09:00Z</dcterms:created>
  <dcterms:modified xsi:type="dcterms:W3CDTF">2023-03-27T15:52:00Z</dcterms:modified>
</cp:coreProperties>
</file>